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DC52BC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wis depozytorów kluczy </w:t>
      </w:r>
      <w:r w:rsidR="00CF6A9A">
        <w:rPr>
          <w:sz w:val="24"/>
          <w:szCs w:val="24"/>
        </w:rPr>
        <w:t>w techn</w:t>
      </w:r>
      <w:r w:rsidR="008E7EA3">
        <w:rPr>
          <w:sz w:val="24"/>
          <w:szCs w:val="24"/>
        </w:rPr>
        <w:t>ologii RFID w obiektach ul. Wiś</w:t>
      </w:r>
      <w:bookmarkStart w:id="0" w:name="_GoBack"/>
      <w:bookmarkEnd w:id="0"/>
      <w:r w:rsidR="00CF6A9A">
        <w:rPr>
          <w:sz w:val="24"/>
          <w:szCs w:val="24"/>
        </w:rPr>
        <w:t>niowa 13a oraz al. Niepodległości 16/18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2BC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wykonać przegląd serwisowy </w:t>
      </w:r>
      <w:r w:rsidR="00DC52BC">
        <w:rPr>
          <w:rFonts w:eastAsia="Times New Roman" w:cstheme="minorHAnsi"/>
          <w:sz w:val="24"/>
          <w:szCs w:val="24"/>
          <w:lang w:eastAsia="pl-PL"/>
        </w:rPr>
        <w:t>wraz z naprawą następujących depozytorów:</w:t>
      </w:r>
    </w:p>
    <w:p w:rsidR="00DC52BC" w:rsidRDefault="00DC52BC" w:rsidP="00DC52BC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epozytor kluczy SAFE BOX  10 </w:t>
      </w:r>
    </w:p>
    <w:p w:rsidR="00DC52BC" w:rsidRDefault="00DC52BC" w:rsidP="00DC52BC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epozytor kluczy Safe Key 50 + 50</w:t>
      </w:r>
    </w:p>
    <w:p w:rsidR="00DC52BC" w:rsidRDefault="00DC52BC" w:rsidP="00DC52BC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epozytor kluczy Safe Key 50 + Box 10 </w:t>
      </w:r>
    </w:p>
    <w:p w:rsidR="00DC52BC" w:rsidRDefault="00DC52BC" w:rsidP="00DC52BC">
      <w:pPr>
        <w:spacing w:before="0"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C52BC" w:rsidRPr="00DC52BC" w:rsidRDefault="00DC52BC" w:rsidP="00DC52BC">
      <w:pPr>
        <w:spacing w:before="0"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</w:t>
      </w:r>
      <w:r w:rsidRPr="00DC52BC">
        <w:rPr>
          <w:rFonts w:eastAsia="Times New Roman" w:cstheme="minorHAnsi"/>
          <w:sz w:val="24"/>
          <w:szCs w:val="24"/>
          <w:lang w:eastAsia="pl-PL"/>
        </w:rPr>
        <w:t xml:space="preserve">iejsce lokalizacji </w:t>
      </w:r>
      <w:r>
        <w:rPr>
          <w:rFonts w:eastAsia="Times New Roman" w:cstheme="minorHAnsi"/>
          <w:sz w:val="24"/>
          <w:szCs w:val="24"/>
          <w:lang w:eastAsia="pl-PL"/>
        </w:rPr>
        <w:t xml:space="preserve">depozytorów: </w:t>
      </w:r>
      <w:r w:rsidRPr="00DC52BC">
        <w:rPr>
          <w:rFonts w:eastAsia="Times New Roman" w:cstheme="minorHAnsi"/>
          <w:sz w:val="24"/>
          <w:szCs w:val="24"/>
          <w:lang w:eastAsia="pl-PL"/>
        </w:rPr>
        <w:t>ul. Wiśniowa 13a</w:t>
      </w:r>
      <w:r>
        <w:rPr>
          <w:rFonts w:eastAsia="Times New Roman" w:cstheme="minorHAnsi"/>
          <w:sz w:val="24"/>
          <w:szCs w:val="24"/>
          <w:lang w:eastAsia="pl-PL"/>
        </w:rPr>
        <w:t xml:space="preserve"> w Poznaniu oraz Al. Niepodległości 16/18 </w:t>
      </w:r>
    </w:p>
    <w:p w:rsidR="000F13B2" w:rsidRDefault="000F13B2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C52BC" w:rsidRDefault="00DC52BC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ożliwość wykonywania prac w godzinach 8.00 do 20.00 dni powszednie. </w:t>
      </w:r>
    </w:p>
    <w:p w:rsidR="00DC52BC" w:rsidRDefault="00DC52BC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13B2" w:rsidRDefault="00DC52BC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 obejmuje:</w:t>
      </w:r>
    </w:p>
    <w:p w:rsidR="00DC52BC" w:rsidRDefault="00DC52BC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C52BC" w:rsidRDefault="00DC52BC" w:rsidP="00DC52B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nserwację depozytorów, w tym obudowy, s</w:t>
      </w:r>
      <w:r w:rsidRPr="00DC52BC">
        <w:rPr>
          <w:rFonts w:eastAsia="Times New Roman" w:cstheme="minorHAnsi"/>
          <w:sz w:val="24"/>
          <w:szCs w:val="24"/>
          <w:lang w:eastAsia="pl-PL"/>
        </w:rPr>
        <w:t>prawdzenie i konserwacja wszystkich elementów elektromechanicznych urządzenia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C52BC">
        <w:rPr>
          <w:rFonts w:eastAsia="Times New Roman" w:cstheme="minorHAnsi"/>
          <w:sz w:val="24"/>
          <w:szCs w:val="24"/>
          <w:lang w:eastAsia="pl-PL"/>
        </w:rPr>
        <w:t xml:space="preserve"> konserwacj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52BC">
        <w:rPr>
          <w:rFonts w:eastAsia="Times New Roman" w:cstheme="minorHAnsi"/>
          <w:sz w:val="24"/>
          <w:szCs w:val="24"/>
          <w:lang w:eastAsia="pl-PL"/>
        </w:rPr>
        <w:t>e</w:t>
      </w:r>
      <w:r>
        <w:rPr>
          <w:rFonts w:eastAsia="Times New Roman" w:cstheme="minorHAnsi"/>
          <w:sz w:val="24"/>
          <w:szCs w:val="24"/>
          <w:lang w:eastAsia="pl-PL"/>
        </w:rPr>
        <w:t xml:space="preserve">lementów optycznych i RFID, </w:t>
      </w:r>
      <w:r w:rsidRPr="00DC52BC">
        <w:rPr>
          <w:rFonts w:eastAsia="Times New Roman" w:cstheme="minorHAnsi"/>
          <w:sz w:val="24"/>
          <w:szCs w:val="24"/>
          <w:lang w:eastAsia="pl-PL"/>
        </w:rPr>
        <w:t>aktualizacja oprogramowania do najnowsz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52BC">
        <w:rPr>
          <w:rFonts w:eastAsia="Times New Roman" w:cstheme="minorHAnsi"/>
          <w:sz w:val="24"/>
          <w:szCs w:val="24"/>
          <w:lang w:eastAsia="pl-PL"/>
        </w:rPr>
        <w:t>wersji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C52BC">
        <w:rPr>
          <w:rFonts w:eastAsia="Times New Roman" w:cstheme="minorHAnsi"/>
          <w:sz w:val="24"/>
          <w:szCs w:val="24"/>
          <w:lang w:eastAsia="pl-PL"/>
        </w:rPr>
        <w:t xml:space="preserve">usunięcie niesprawności </w:t>
      </w:r>
      <w:r>
        <w:rPr>
          <w:rFonts w:eastAsia="Times New Roman" w:cstheme="minorHAnsi"/>
          <w:sz w:val="24"/>
          <w:szCs w:val="24"/>
          <w:lang w:eastAsia="pl-PL"/>
        </w:rPr>
        <w:t>w aspekcie zwieszania się depoz</w:t>
      </w:r>
      <w:r w:rsidR="00CF6A9A">
        <w:rPr>
          <w:rFonts w:eastAsia="Times New Roman" w:cstheme="minorHAnsi"/>
          <w:sz w:val="24"/>
          <w:szCs w:val="24"/>
          <w:lang w:eastAsia="pl-PL"/>
        </w:rPr>
        <w:t xml:space="preserve">ytorów, </w:t>
      </w:r>
      <w:r>
        <w:rPr>
          <w:rFonts w:eastAsia="Times New Roman" w:cstheme="minorHAnsi"/>
          <w:sz w:val="24"/>
          <w:szCs w:val="24"/>
          <w:lang w:eastAsia="pl-PL"/>
        </w:rPr>
        <w:t xml:space="preserve">a także </w:t>
      </w:r>
      <w:r w:rsidR="00CF6A9A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acinania się pojedynczych gniazd w </w:t>
      </w:r>
      <w:r w:rsidR="00CF6A9A">
        <w:rPr>
          <w:rFonts w:eastAsia="Times New Roman" w:cstheme="minorHAnsi"/>
          <w:sz w:val="24"/>
          <w:szCs w:val="24"/>
          <w:lang w:eastAsia="pl-PL"/>
        </w:rPr>
        <w:t>depozytorach</w:t>
      </w:r>
      <w:r>
        <w:rPr>
          <w:rFonts w:eastAsia="Times New Roman" w:cstheme="minorHAnsi"/>
          <w:sz w:val="24"/>
          <w:szCs w:val="24"/>
          <w:lang w:eastAsia="pl-PL"/>
        </w:rPr>
        <w:t xml:space="preserve">. Zadanie obejmuje </w:t>
      </w:r>
      <w:r w:rsidR="00CF6A9A">
        <w:rPr>
          <w:rFonts w:eastAsia="Times New Roman" w:cstheme="minorHAnsi"/>
          <w:sz w:val="24"/>
          <w:szCs w:val="24"/>
          <w:lang w:eastAsia="pl-PL"/>
        </w:rPr>
        <w:t>ewentualną</w:t>
      </w:r>
      <w:r>
        <w:rPr>
          <w:rFonts w:eastAsia="Times New Roman" w:cstheme="minorHAnsi"/>
          <w:sz w:val="24"/>
          <w:szCs w:val="24"/>
          <w:lang w:eastAsia="pl-PL"/>
        </w:rPr>
        <w:t xml:space="preserve"> wymianę </w:t>
      </w:r>
      <w:r w:rsidR="00CF6A9A">
        <w:rPr>
          <w:rFonts w:eastAsia="Times New Roman" w:cstheme="minorHAnsi"/>
          <w:sz w:val="24"/>
          <w:szCs w:val="24"/>
          <w:lang w:eastAsia="pl-PL"/>
        </w:rPr>
        <w:t>do 5 gniazd ora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F6A9A">
        <w:rPr>
          <w:rFonts w:eastAsia="Times New Roman" w:cstheme="minorHAnsi"/>
          <w:sz w:val="24"/>
          <w:szCs w:val="24"/>
          <w:lang w:eastAsia="pl-PL"/>
        </w:rPr>
        <w:t xml:space="preserve">3 kompletów </w:t>
      </w:r>
      <w:r>
        <w:rPr>
          <w:rFonts w:eastAsia="Times New Roman" w:cstheme="minorHAnsi"/>
          <w:sz w:val="24"/>
          <w:szCs w:val="24"/>
          <w:lang w:eastAsia="pl-PL"/>
        </w:rPr>
        <w:t>akumulatorów. Zamawiający przekaże i sporządzi raport uwzględniający</w:t>
      </w:r>
      <w:r w:rsidRPr="00DC52BC">
        <w:rPr>
          <w:rFonts w:eastAsia="Times New Roman" w:cstheme="minorHAnsi"/>
          <w:sz w:val="24"/>
          <w:szCs w:val="24"/>
          <w:lang w:eastAsia="pl-PL"/>
        </w:rPr>
        <w:t xml:space="preserve"> czynności wykonane podczas konserwacji</w:t>
      </w:r>
      <w:r>
        <w:rPr>
          <w:rFonts w:eastAsia="Times New Roman" w:cstheme="minorHAnsi"/>
          <w:sz w:val="24"/>
          <w:szCs w:val="24"/>
          <w:lang w:eastAsia="pl-PL"/>
        </w:rPr>
        <w:t xml:space="preserve">.  </w:t>
      </w:r>
    </w:p>
    <w:p w:rsidR="00DC52BC" w:rsidRDefault="00DC52BC" w:rsidP="000F13B2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CF6A9A" w:rsidRPr="001378FE" w:rsidRDefault="00CF6A9A" w:rsidP="00DD3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fercie należy przedstawić cenę konserwacji. Ponadto jako opcję cenę części i wymiany – co stanowi opcję w przypadku stwierdzenia uszkodzeń (gniazda, akumulatory i inne elementy)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CF6A9A" w:rsidRPr="00CF6A9A" w:rsidRDefault="00CF6A9A" w:rsidP="00CF6A9A">
      <w:r>
        <w:t xml:space="preserve">Usługę należy zrealizować </w:t>
      </w:r>
      <w:r w:rsidRPr="00CF6A9A">
        <w:t>do dnia 10 grudnia 2018 r.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lastRenderedPageBreak/>
        <w:t xml:space="preserve">Termin składania odpowiedzi na zapytania ofertowe </w:t>
      </w:r>
    </w:p>
    <w:p w:rsidR="00E1763C" w:rsidRPr="00E77BA3" w:rsidRDefault="00CF6A9A" w:rsidP="004F1A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erty należy przesłać via e-mail do dnia 29 października 2018 r. 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5B" w:rsidRDefault="00F5105B" w:rsidP="004E3A54">
      <w:pPr>
        <w:spacing w:before="0" w:after="0" w:line="240" w:lineRule="auto"/>
      </w:pPr>
      <w:r>
        <w:separator/>
      </w:r>
    </w:p>
  </w:endnote>
  <w:endnote w:type="continuationSeparator" w:id="0">
    <w:p w:rsidR="00F5105B" w:rsidRDefault="00F5105B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5B" w:rsidRDefault="00F5105B" w:rsidP="004E3A54">
      <w:pPr>
        <w:spacing w:before="0" w:after="0" w:line="240" w:lineRule="auto"/>
      </w:pPr>
      <w:r>
        <w:separator/>
      </w:r>
    </w:p>
  </w:footnote>
  <w:footnote w:type="continuationSeparator" w:id="0">
    <w:p w:rsidR="00F5105B" w:rsidRDefault="00F5105B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02BBF"/>
    <w:multiLevelType w:val="hybridMultilevel"/>
    <w:tmpl w:val="1AB2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E7EA3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CF6A9A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C52BC"/>
    <w:rsid w:val="00DD347E"/>
    <w:rsid w:val="00DF1F07"/>
    <w:rsid w:val="00E0428D"/>
    <w:rsid w:val="00E175E5"/>
    <w:rsid w:val="00E1763C"/>
    <w:rsid w:val="00E21FE7"/>
    <w:rsid w:val="00E515C8"/>
    <w:rsid w:val="00E77BA3"/>
    <w:rsid w:val="00E81F8E"/>
    <w:rsid w:val="00EA1DBB"/>
    <w:rsid w:val="00EA3972"/>
    <w:rsid w:val="00EF2492"/>
    <w:rsid w:val="00F25466"/>
    <w:rsid w:val="00F5105B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A7CF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4EB-C264-4E0E-BB7D-210CB756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3</cp:revision>
  <cp:lastPrinted>2018-02-07T13:33:00Z</cp:lastPrinted>
  <dcterms:created xsi:type="dcterms:W3CDTF">2018-10-22T09:06:00Z</dcterms:created>
  <dcterms:modified xsi:type="dcterms:W3CDTF">2018-10-22T09:06:00Z</dcterms:modified>
</cp:coreProperties>
</file>